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1426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5107"/>
        <w:gridCol w:w="5153"/>
      </w:tblGrid>
      <w:tr w:rsidR="00192514" w14:paraId="2039C70B" w14:textId="77777777" w:rsidTr="00C90A5C">
        <w:trPr>
          <w:trHeight w:val="533"/>
        </w:trPr>
        <w:tc>
          <w:tcPr>
            <w:tcW w:w="918" w:type="dxa"/>
            <w:vAlign w:val="center"/>
          </w:tcPr>
          <w:p w14:paraId="6C42E377" w14:textId="77777777" w:rsidR="00192514" w:rsidRPr="004C2559" w:rsidRDefault="00192514" w:rsidP="00192514">
            <w:pPr>
              <w:jc w:val="center"/>
              <w:rPr>
                <w:color w:val="4BACC6" w:themeColor="accent5"/>
                <w:sz w:val="24"/>
                <w:szCs w:val="24"/>
              </w:rPr>
            </w:pPr>
            <w:r w:rsidRPr="004C2559">
              <w:rPr>
                <w:color w:val="4BACC6" w:themeColor="accent5"/>
                <w:sz w:val="24"/>
                <w:szCs w:val="24"/>
              </w:rPr>
              <w:t>Date</w:t>
            </w:r>
          </w:p>
        </w:tc>
        <w:tc>
          <w:tcPr>
            <w:tcW w:w="5107" w:type="dxa"/>
            <w:vAlign w:val="center"/>
          </w:tcPr>
          <w:p w14:paraId="5D1D3667" w14:textId="77777777" w:rsidR="00192514" w:rsidRPr="004C2559" w:rsidRDefault="00192514" w:rsidP="00192514">
            <w:pPr>
              <w:jc w:val="center"/>
              <w:rPr>
                <w:color w:val="4BACC6" w:themeColor="accent5"/>
                <w:sz w:val="24"/>
                <w:szCs w:val="24"/>
              </w:rPr>
            </w:pPr>
            <w:r>
              <w:rPr>
                <w:color w:val="4BACC6" w:themeColor="accent5"/>
                <w:sz w:val="24"/>
                <w:szCs w:val="24"/>
              </w:rPr>
              <w:t>7</w:t>
            </w:r>
            <w:r w:rsidRPr="00192514">
              <w:rPr>
                <w:color w:val="4BACC6" w:themeColor="accent5"/>
                <w:sz w:val="24"/>
                <w:szCs w:val="24"/>
                <w:vertAlign w:val="superscript"/>
              </w:rPr>
              <w:t>th</w:t>
            </w:r>
            <w:r>
              <w:rPr>
                <w:color w:val="4BACC6" w:themeColor="accent5"/>
                <w:sz w:val="24"/>
                <w:szCs w:val="24"/>
              </w:rPr>
              <w:t xml:space="preserve"> </w:t>
            </w:r>
            <w:r w:rsidRPr="004C2559">
              <w:rPr>
                <w:color w:val="4BACC6" w:themeColor="accent5"/>
                <w:sz w:val="24"/>
                <w:szCs w:val="24"/>
              </w:rPr>
              <w:t>Reading Improvement</w:t>
            </w:r>
          </w:p>
        </w:tc>
        <w:tc>
          <w:tcPr>
            <w:tcW w:w="5153" w:type="dxa"/>
            <w:vAlign w:val="center"/>
          </w:tcPr>
          <w:p w14:paraId="44BCF618" w14:textId="77777777" w:rsidR="00192514" w:rsidRPr="004C2559" w:rsidRDefault="00192514" w:rsidP="00192514">
            <w:pPr>
              <w:jc w:val="center"/>
              <w:rPr>
                <w:color w:val="4BACC6" w:themeColor="accent5"/>
                <w:sz w:val="24"/>
                <w:szCs w:val="24"/>
              </w:rPr>
            </w:pPr>
            <w:r>
              <w:rPr>
                <w:color w:val="4BACC6" w:themeColor="accent5"/>
                <w:sz w:val="24"/>
                <w:szCs w:val="24"/>
              </w:rPr>
              <w:t>8</w:t>
            </w:r>
            <w:r w:rsidRPr="00192514">
              <w:rPr>
                <w:color w:val="4BACC6" w:themeColor="accent5"/>
                <w:sz w:val="24"/>
                <w:szCs w:val="24"/>
                <w:vertAlign w:val="superscript"/>
              </w:rPr>
              <w:t>th</w:t>
            </w:r>
            <w:r>
              <w:rPr>
                <w:color w:val="4BACC6" w:themeColor="accent5"/>
                <w:sz w:val="24"/>
                <w:szCs w:val="24"/>
              </w:rPr>
              <w:t xml:space="preserve"> </w:t>
            </w:r>
            <w:r w:rsidRPr="004C2559">
              <w:rPr>
                <w:color w:val="4BACC6" w:themeColor="accent5"/>
                <w:sz w:val="24"/>
                <w:szCs w:val="24"/>
              </w:rPr>
              <w:t>Reading</w:t>
            </w:r>
            <w:r>
              <w:rPr>
                <w:color w:val="4BACC6" w:themeColor="accent5"/>
                <w:sz w:val="24"/>
                <w:szCs w:val="24"/>
              </w:rPr>
              <w:t xml:space="preserve"> Improvement</w:t>
            </w:r>
          </w:p>
        </w:tc>
      </w:tr>
      <w:tr w:rsidR="00192514" w14:paraId="2B84C449" w14:textId="77777777" w:rsidTr="00C90A5C">
        <w:trPr>
          <w:trHeight w:val="2507"/>
        </w:trPr>
        <w:tc>
          <w:tcPr>
            <w:tcW w:w="918" w:type="dxa"/>
            <w:vAlign w:val="center"/>
          </w:tcPr>
          <w:p w14:paraId="2A064496" w14:textId="6E6367BC" w:rsidR="007F486C" w:rsidRPr="00171CE3" w:rsidRDefault="00F84E38" w:rsidP="00B73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7</w:t>
            </w:r>
          </w:p>
        </w:tc>
        <w:tc>
          <w:tcPr>
            <w:tcW w:w="5107" w:type="dxa"/>
          </w:tcPr>
          <w:p w14:paraId="54BED576" w14:textId="3D6358B5" w:rsidR="00F84E38" w:rsidRDefault="00F84E38" w:rsidP="00F84E38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Students will be able to </w:t>
            </w:r>
            <w:r>
              <w:rPr>
                <w:sz w:val="20"/>
                <w:szCs w:val="20"/>
              </w:rPr>
              <w:t>make inferences and conclusions based on text.</w:t>
            </w:r>
          </w:p>
          <w:p w14:paraId="380FFAA4" w14:textId="77777777" w:rsidR="00F84E38" w:rsidRPr="00171CE3" w:rsidRDefault="00F84E38" w:rsidP="00F84E38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14:paraId="580F3932" w14:textId="77777777" w:rsidR="00F84E38" w:rsidRDefault="00F84E38" w:rsidP="00F84E38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5B122847" w14:textId="20583CAB" w:rsidR="00F84E38" w:rsidRPr="00AC08BD" w:rsidRDefault="00F84E38" w:rsidP="00F84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esson 2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Inferences and Conclusions</w:t>
            </w:r>
            <w:r>
              <w:rPr>
                <w:sz w:val="20"/>
                <w:szCs w:val="20"/>
              </w:rPr>
              <w:t xml:space="preserve"> (Explain, Expand, Explore) </w:t>
            </w:r>
          </w:p>
          <w:p w14:paraId="62A001F5" w14:textId="77777777" w:rsidR="00F84E38" w:rsidRPr="00AC08BD" w:rsidRDefault="00F84E38" w:rsidP="00F84E38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informal during lesson</w:t>
            </w:r>
          </w:p>
          <w:p w14:paraId="2F780FDD" w14:textId="77777777" w:rsidR="00F84E38" w:rsidRDefault="00F84E38" w:rsidP="00F84E38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14:paraId="0D5EBAE5" w14:textId="77777777" w:rsidR="00D40813" w:rsidRPr="00AC08BD" w:rsidRDefault="00D40813" w:rsidP="00C81A8B">
            <w:pPr>
              <w:rPr>
                <w:sz w:val="20"/>
                <w:szCs w:val="20"/>
              </w:rPr>
            </w:pPr>
          </w:p>
        </w:tc>
        <w:tc>
          <w:tcPr>
            <w:tcW w:w="5153" w:type="dxa"/>
          </w:tcPr>
          <w:p w14:paraId="1D0E1A02" w14:textId="77777777" w:rsidR="00F84E38" w:rsidRDefault="00F84E38" w:rsidP="00F84E38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Students will be able to make inferences and conclusions based on text.</w:t>
            </w:r>
          </w:p>
          <w:p w14:paraId="41088469" w14:textId="77777777" w:rsidR="00F84E38" w:rsidRPr="00171CE3" w:rsidRDefault="00F84E38" w:rsidP="00F84E38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ding Express</w:t>
            </w:r>
          </w:p>
          <w:p w14:paraId="7ECC8722" w14:textId="77777777" w:rsidR="00F84E38" w:rsidRDefault="00F84E38" w:rsidP="00F84E38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07691F23" w14:textId="7C26D4DA" w:rsidR="00F84E38" w:rsidRPr="00AC08BD" w:rsidRDefault="00F84E38" w:rsidP="00F84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esson 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: Inferences and Conclusions (Explain, Expand, Explore) </w:t>
            </w:r>
          </w:p>
          <w:p w14:paraId="66DC37E3" w14:textId="77777777" w:rsidR="00F84E38" w:rsidRPr="00AC08BD" w:rsidRDefault="00F84E38" w:rsidP="00F84E38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informal during lesson</w:t>
            </w:r>
          </w:p>
          <w:p w14:paraId="2958E5D2" w14:textId="77777777" w:rsidR="00F84E38" w:rsidRDefault="00F84E38" w:rsidP="00F84E38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14:paraId="06349D57" w14:textId="31799A7F" w:rsidR="00D40813" w:rsidRPr="00171CE3" w:rsidRDefault="00D40813" w:rsidP="00D40813">
            <w:pPr>
              <w:rPr>
                <w:sz w:val="20"/>
                <w:szCs w:val="20"/>
              </w:rPr>
            </w:pPr>
          </w:p>
        </w:tc>
      </w:tr>
      <w:tr w:rsidR="00192514" w14:paraId="5FE1A260" w14:textId="77777777" w:rsidTr="00C90A5C">
        <w:tc>
          <w:tcPr>
            <w:tcW w:w="918" w:type="dxa"/>
            <w:vAlign w:val="center"/>
          </w:tcPr>
          <w:p w14:paraId="1F6AE868" w14:textId="77777777" w:rsidR="00192514" w:rsidRPr="00171CE3" w:rsidRDefault="00192514" w:rsidP="00192514">
            <w:pPr>
              <w:jc w:val="center"/>
              <w:rPr>
                <w:sz w:val="20"/>
                <w:szCs w:val="20"/>
              </w:rPr>
            </w:pPr>
          </w:p>
          <w:p w14:paraId="4B03AE0B" w14:textId="77777777" w:rsidR="00D300E6" w:rsidRDefault="00F84E38" w:rsidP="005D4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8</w:t>
            </w:r>
          </w:p>
          <w:p w14:paraId="05EC812F" w14:textId="77777777" w:rsidR="00F84E38" w:rsidRDefault="00F84E38" w:rsidP="005D42A2">
            <w:pPr>
              <w:jc w:val="center"/>
              <w:rPr>
                <w:sz w:val="20"/>
                <w:szCs w:val="20"/>
              </w:rPr>
            </w:pPr>
          </w:p>
          <w:p w14:paraId="6362A6FC" w14:textId="4C93B2C3" w:rsidR="00F84E38" w:rsidRPr="00171CE3" w:rsidRDefault="00F84E38" w:rsidP="005D4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Mtg</w:t>
            </w:r>
          </w:p>
        </w:tc>
        <w:tc>
          <w:tcPr>
            <w:tcW w:w="5107" w:type="dxa"/>
          </w:tcPr>
          <w:p w14:paraId="6146E22C" w14:textId="77777777" w:rsidR="00EE2C67" w:rsidRDefault="00EE2C67" w:rsidP="00EE2C67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Students will be able to make inferences and conclusions based on text.</w:t>
            </w:r>
          </w:p>
          <w:p w14:paraId="775FAE4A" w14:textId="77777777" w:rsidR="00EE2C67" w:rsidRPr="00171CE3" w:rsidRDefault="00EE2C67" w:rsidP="00EE2C67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 a Better Reader</w:t>
            </w:r>
          </w:p>
          <w:p w14:paraId="2CAE33D6" w14:textId="77777777" w:rsidR="00EE2C67" w:rsidRDefault="00EE2C67" w:rsidP="00EE2C67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32076266" w14:textId="1AB83BCA" w:rsidR="00EE2C67" w:rsidRPr="00AC08BD" w:rsidRDefault="00EE2C67" w:rsidP="00EE2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Lesson </w:t>
            </w:r>
            <w:r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: Making Inferences (</w:t>
            </w:r>
            <w:r>
              <w:rPr>
                <w:sz w:val="20"/>
                <w:szCs w:val="20"/>
              </w:rPr>
              <w:t>What Is a Computer?</w:t>
            </w:r>
            <w:r>
              <w:rPr>
                <w:sz w:val="20"/>
                <w:szCs w:val="20"/>
              </w:rPr>
              <w:t xml:space="preserve">) </w:t>
            </w:r>
          </w:p>
          <w:p w14:paraId="6056ABBC" w14:textId="77777777" w:rsidR="00EE2C67" w:rsidRPr="00AC08BD" w:rsidRDefault="00EE2C67" w:rsidP="00EE2C67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informal during lesson</w:t>
            </w:r>
          </w:p>
          <w:p w14:paraId="78072C7A" w14:textId="77777777" w:rsidR="00EE2C67" w:rsidRDefault="00EE2C67" w:rsidP="00EE2C67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14:paraId="269B5986" w14:textId="77777777" w:rsidR="00C81A8B" w:rsidRPr="00171CE3" w:rsidRDefault="00C81A8B" w:rsidP="00192514">
            <w:pPr>
              <w:rPr>
                <w:sz w:val="20"/>
                <w:szCs w:val="20"/>
              </w:rPr>
            </w:pPr>
          </w:p>
        </w:tc>
        <w:tc>
          <w:tcPr>
            <w:tcW w:w="5153" w:type="dxa"/>
          </w:tcPr>
          <w:p w14:paraId="37159B0F" w14:textId="77777777" w:rsidR="00EE2C67" w:rsidRDefault="00EE2C67" w:rsidP="00EE2C67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Students will be able to make inferences and conclusions based on text.</w:t>
            </w:r>
          </w:p>
          <w:p w14:paraId="52EA4E4A" w14:textId="45299FDF" w:rsidR="00EE2C67" w:rsidRPr="00171CE3" w:rsidRDefault="00EE2C67" w:rsidP="00EE2C67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 a Better Reader</w:t>
            </w:r>
          </w:p>
          <w:p w14:paraId="01CA3D6F" w14:textId="77777777" w:rsidR="00EE2C67" w:rsidRDefault="00EE2C67" w:rsidP="00EE2C67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46A388EA" w14:textId="0CA0695B" w:rsidR="00EE2C67" w:rsidRPr="00AC08BD" w:rsidRDefault="00EE2C67" w:rsidP="00EE2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Lesson </w:t>
            </w:r>
            <w:r>
              <w:rPr>
                <w:sz w:val="20"/>
                <w:szCs w:val="20"/>
              </w:rPr>
              <w:t>3: Making Inferences (The Origin of the Moon)</w:t>
            </w:r>
            <w:r>
              <w:rPr>
                <w:sz w:val="20"/>
                <w:szCs w:val="20"/>
              </w:rPr>
              <w:t xml:space="preserve"> </w:t>
            </w:r>
          </w:p>
          <w:p w14:paraId="0AC85EB1" w14:textId="77777777" w:rsidR="00EE2C67" w:rsidRPr="00AC08BD" w:rsidRDefault="00EE2C67" w:rsidP="00EE2C67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informal during lesson</w:t>
            </w:r>
          </w:p>
          <w:p w14:paraId="43E56313" w14:textId="77777777" w:rsidR="00EE2C67" w:rsidRDefault="00EE2C67" w:rsidP="00EE2C67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14:paraId="143567F3" w14:textId="77777777" w:rsidR="00C81A8B" w:rsidRPr="00171CE3" w:rsidRDefault="00C81A8B" w:rsidP="00192514">
            <w:pPr>
              <w:rPr>
                <w:sz w:val="20"/>
                <w:szCs w:val="20"/>
              </w:rPr>
            </w:pPr>
          </w:p>
        </w:tc>
      </w:tr>
      <w:tr w:rsidR="00192514" w14:paraId="08713E7C" w14:textId="77777777" w:rsidTr="00C90A5C">
        <w:trPr>
          <w:trHeight w:val="2570"/>
        </w:trPr>
        <w:tc>
          <w:tcPr>
            <w:tcW w:w="918" w:type="dxa"/>
            <w:vAlign w:val="center"/>
          </w:tcPr>
          <w:p w14:paraId="6E1F398E" w14:textId="77777777" w:rsidR="00192514" w:rsidRPr="00171CE3" w:rsidRDefault="00192514" w:rsidP="00192514">
            <w:pPr>
              <w:jc w:val="center"/>
              <w:rPr>
                <w:sz w:val="20"/>
                <w:szCs w:val="20"/>
              </w:rPr>
            </w:pPr>
          </w:p>
          <w:p w14:paraId="1371D4CB" w14:textId="7EF52A71" w:rsidR="00192514" w:rsidRPr="00171CE3" w:rsidRDefault="00F84E38" w:rsidP="007F4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9</w:t>
            </w:r>
          </w:p>
          <w:p w14:paraId="10FD3356" w14:textId="77777777" w:rsidR="00192514" w:rsidRPr="00171CE3" w:rsidRDefault="00192514" w:rsidP="0019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7" w:type="dxa"/>
          </w:tcPr>
          <w:p w14:paraId="21345381" w14:textId="77777777" w:rsidR="00EE2C67" w:rsidRDefault="00EE2C67" w:rsidP="00EE2C67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Students will be able to make inferences and conclusions based on text.</w:t>
            </w:r>
          </w:p>
          <w:p w14:paraId="6F743A5A" w14:textId="77777777" w:rsidR="00EE2C67" w:rsidRPr="00171CE3" w:rsidRDefault="00EE2C67" w:rsidP="00EE2C67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 a Better Reader</w:t>
            </w:r>
          </w:p>
          <w:p w14:paraId="58EF7B44" w14:textId="77777777" w:rsidR="00EE2C67" w:rsidRDefault="00EE2C67" w:rsidP="00EE2C67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7658C12F" w14:textId="77777777" w:rsidR="00EE2C67" w:rsidRPr="00AC08BD" w:rsidRDefault="00EE2C67" w:rsidP="00EE2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Lesson 28: Making Inferences (Phillis Wheatley) </w:t>
            </w:r>
          </w:p>
          <w:p w14:paraId="45F80DFA" w14:textId="77777777" w:rsidR="00EE2C67" w:rsidRPr="00AC08BD" w:rsidRDefault="00EE2C67" w:rsidP="00EE2C67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informal during lesson</w:t>
            </w:r>
          </w:p>
          <w:p w14:paraId="583D0ADB" w14:textId="38E84FB7" w:rsidR="00EE2C67" w:rsidRDefault="00EE2C67" w:rsidP="00EE2C67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14:paraId="4346FEB7" w14:textId="3FA7669F" w:rsidR="00EE2C67" w:rsidRDefault="00EE2C67" w:rsidP="00EE2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Skill check</w:t>
            </w:r>
          </w:p>
          <w:p w14:paraId="243CE28D" w14:textId="5A4842B7" w:rsidR="009970C9" w:rsidRPr="00171CE3" w:rsidRDefault="009970C9" w:rsidP="00192514">
            <w:pPr>
              <w:rPr>
                <w:sz w:val="20"/>
                <w:szCs w:val="20"/>
              </w:rPr>
            </w:pPr>
          </w:p>
        </w:tc>
        <w:tc>
          <w:tcPr>
            <w:tcW w:w="5153" w:type="dxa"/>
          </w:tcPr>
          <w:p w14:paraId="4058DC2E" w14:textId="77777777" w:rsidR="00EE2C67" w:rsidRDefault="00EE2C67" w:rsidP="00EE2C67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Students will be able to make inferences and conclusions based on text.</w:t>
            </w:r>
          </w:p>
          <w:p w14:paraId="2C03AC0D" w14:textId="77777777" w:rsidR="00EE2C67" w:rsidRPr="00171CE3" w:rsidRDefault="00EE2C67" w:rsidP="00EE2C67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 a Better Reader</w:t>
            </w:r>
          </w:p>
          <w:p w14:paraId="23EC324F" w14:textId="77777777" w:rsidR="00EE2C67" w:rsidRDefault="00EE2C67" w:rsidP="00EE2C67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3752D465" w14:textId="7B279767" w:rsidR="00EE2C67" w:rsidRPr="00AC08BD" w:rsidRDefault="00EE2C67" w:rsidP="00EE2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Lesson </w:t>
            </w:r>
            <w:r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: Making Inferences (</w:t>
            </w:r>
            <w:r>
              <w:rPr>
                <w:sz w:val="20"/>
                <w:szCs w:val="20"/>
              </w:rPr>
              <w:t>Weather Forecasting</w:t>
            </w:r>
            <w:r>
              <w:rPr>
                <w:sz w:val="20"/>
                <w:szCs w:val="20"/>
              </w:rPr>
              <w:t xml:space="preserve">) </w:t>
            </w:r>
          </w:p>
          <w:p w14:paraId="7FAAFC68" w14:textId="77777777" w:rsidR="00EE2C67" w:rsidRPr="00AC08BD" w:rsidRDefault="00EE2C67" w:rsidP="00EE2C67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informal during lesson</w:t>
            </w:r>
          </w:p>
          <w:p w14:paraId="5DA21A31" w14:textId="1418AD4B" w:rsidR="00EE2C67" w:rsidRDefault="00EE2C67" w:rsidP="00EE2C67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14:paraId="11BCCD52" w14:textId="3F1E9022" w:rsidR="00EE2C67" w:rsidRDefault="00EE2C67" w:rsidP="00EE2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Skill check</w:t>
            </w:r>
          </w:p>
          <w:p w14:paraId="50592F1D" w14:textId="4B5CC0AF" w:rsidR="00C81A8B" w:rsidRPr="00171CE3" w:rsidRDefault="00C81A8B" w:rsidP="00192514">
            <w:pPr>
              <w:rPr>
                <w:sz w:val="20"/>
                <w:szCs w:val="20"/>
              </w:rPr>
            </w:pPr>
          </w:p>
        </w:tc>
      </w:tr>
      <w:tr w:rsidR="00192514" w14:paraId="24984123" w14:textId="77777777" w:rsidTr="00C90A5C">
        <w:tc>
          <w:tcPr>
            <w:tcW w:w="918" w:type="dxa"/>
            <w:vAlign w:val="center"/>
          </w:tcPr>
          <w:p w14:paraId="184DD750" w14:textId="250D093B" w:rsidR="00BF7BD4" w:rsidRPr="00171CE3" w:rsidRDefault="00F84E38" w:rsidP="007F4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0</w:t>
            </w:r>
          </w:p>
        </w:tc>
        <w:tc>
          <w:tcPr>
            <w:tcW w:w="5107" w:type="dxa"/>
          </w:tcPr>
          <w:p w14:paraId="04E05F3E" w14:textId="19A91E2F" w:rsidR="00926881" w:rsidRDefault="00926881" w:rsidP="00926881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</w:t>
            </w:r>
            <w:r w:rsidR="000D5527">
              <w:rPr>
                <w:sz w:val="20"/>
                <w:szCs w:val="20"/>
              </w:rPr>
              <w:t xml:space="preserve"> </w:t>
            </w:r>
            <w:r w:rsidR="000D5527">
              <w:rPr>
                <w:sz w:val="20"/>
                <w:szCs w:val="20"/>
              </w:rPr>
              <w:t>Students will be able to make inferences and conclusions based on text.</w:t>
            </w:r>
          </w:p>
          <w:p w14:paraId="2EB28A97" w14:textId="77777777" w:rsidR="00926881" w:rsidRPr="00171CE3" w:rsidRDefault="00926881" w:rsidP="00926881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howtime Reading text</w:t>
            </w:r>
          </w:p>
          <w:p w14:paraId="127B9E1F" w14:textId="77777777" w:rsidR="00926881" w:rsidRDefault="00926881" w:rsidP="00926881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2B6DC7E1" w14:textId="68CE98BF" w:rsidR="00926881" w:rsidRPr="00AC08BD" w:rsidRDefault="00926881" w:rsidP="009268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udents will read and discuss “</w:t>
            </w:r>
            <w:r w:rsidR="000D5527">
              <w:rPr>
                <w:sz w:val="20"/>
                <w:szCs w:val="20"/>
              </w:rPr>
              <w:t>Savings Accounts</w:t>
            </w:r>
            <w:r>
              <w:rPr>
                <w:sz w:val="20"/>
                <w:szCs w:val="20"/>
              </w:rPr>
              <w:t xml:space="preserve">” </w:t>
            </w:r>
          </w:p>
          <w:p w14:paraId="2D99DA8E" w14:textId="77777777" w:rsidR="00926881" w:rsidRPr="00AC08BD" w:rsidRDefault="00926881" w:rsidP="00926881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informal during lesson</w:t>
            </w:r>
          </w:p>
          <w:p w14:paraId="02624EEF" w14:textId="77777777" w:rsidR="00926881" w:rsidRDefault="00926881" w:rsidP="00926881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14:paraId="09D578F9" w14:textId="77777777" w:rsidR="009970C9" w:rsidRPr="00171CE3" w:rsidRDefault="009970C9" w:rsidP="006A2D27">
            <w:pPr>
              <w:rPr>
                <w:b/>
                <w:sz w:val="20"/>
                <w:szCs w:val="20"/>
              </w:rPr>
            </w:pPr>
          </w:p>
        </w:tc>
        <w:tc>
          <w:tcPr>
            <w:tcW w:w="5153" w:type="dxa"/>
          </w:tcPr>
          <w:p w14:paraId="6F254A63" w14:textId="77777777" w:rsidR="000D5527" w:rsidRDefault="00926881" w:rsidP="00926881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</w:t>
            </w:r>
            <w:r w:rsidR="000D5527">
              <w:rPr>
                <w:sz w:val="20"/>
                <w:szCs w:val="20"/>
              </w:rPr>
              <w:t xml:space="preserve"> </w:t>
            </w:r>
            <w:r w:rsidR="000D5527">
              <w:rPr>
                <w:sz w:val="20"/>
                <w:szCs w:val="20"/>
              </w:rPr>
              <w:t>Students will be able to make inferences and conclusions based on text.</w:t>
            </w:r>
          </w:p>
          <w:p w14:paraId="4C7A8281" w14:textId="6CCF7E18" w:rsidR="00926881" w:rsidRPr="00171CE3" w:rsidRDefault="00926881" w:rsidP="00926881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howtime Reading text</w:t>
            </w:r>
          </w:p>
          <w:p w14:paraId="12ED755E" w14:textId="77777777" w:rsidR="00926881" w:rsidRDefault="00926881" w:rsidP="00926881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3ABC5D35" w14:textId="6AAE39F4" w:rsidR="00926881" w:rsidRPr="00AC08BD" w:rsidRDefault="00926881" w:rsidP="009268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udents will read and discuss “</w:t>
            </w:r>
            <w:r w:rsidR="000D5527">
              <w:rPr>
                <w:sz w:val="20"/>
                <w:szCs w:val="20"/>
              </w:rPr>
              <w:t>Shay’s Rebellion</w:t>
            </w:r>
            <w:r>
              <w:rPr>
                <w:sz w:val="20"/>
                <w:szCs w:val="20"/>
              </w:rPr>
              <w:t xml:space="preserve">” </w:t>
            </w:r>
          </w:p>
          <w:p w14:paraId="67508DB9" w14:textId="77777777" w:rsidR="00926881" w:rsidRPr="00AC08BD" w:rsidRDefault="00926881" w:rsidP="00926881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informal during lesson</w:t>
            </w:r>
          </w:p>
          <w:p w14:paraId="1859D963" w14:textId="77777777" w:rsidR="00926881" w:rsidRDefault="00926881" w:rsidP="00926881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14:paraId="53B01165" w14:textId="77777777" w:rsidR="00C81A8B" w:rsidRPr="00171CE3" w:rsidRDefault="00C81A8B" w:rsidP="00192514">
            <w:pPr>
              <w:rPr>
                <w:sz w:val="20"/>
                <w:szCs w:val="20"/>
              </w:rPr>
            </w:pPr>
          </w:p>
        </w:tc>
      </w:tr>
      <w:tr w:rsidR="00382E43" w14:paraId="2E7B4FCB" w14:textId="77777777" w:rsidTr="00C90A5C">
        <w:tc>
          <w:tcPr>
            <w:tcW w:w="918" w:type="dxa"/>
            <w:vAlign w:val="center"/>
          </w:tcPr>
          <w:p w14:paraId="5709C3E7" w14:textId="6F61237E" w:rsidR="006E7F83" w:rsidRPr="00171CE3" w:rsidRDefault="00F84E38" w:rsidP="005D4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1</w:t>
            </w:r>
          </w:p>
        </w:tc>
        <w:tc>
          <w:tcPr>
            <w:tcW w:w="5107" w:type="dxa"/>
          </w:tcPr>
          <w:p w14:paraId="58C6C468" w14:textId="469AF6EA" w:rsidR="000D5527" w:rsidRDefault="000D5527" w:rsidP="000D5527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Students will be able to make inferences and conclusions based on text.</w:t>
            </w:r>
          </w:p>
          <w:p w14:paraId="5C69AEA2" w14:textId="77777777" w:rsidR="000D5527" w:rsidRPr="00171CE3" w:rsidRDefault="000D5527" w:rsidP="000D5527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howtime Reading text</w:t>
            </w:r>
          </w:p>
          <w:p w14:paraId="5D5D696C" w14:textId="77777777" w:rsidR="000D5527" w:rsidRDefault="000D5527" w:rsidP="000D5527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63A235A4" w14:textId="7C424AC6" w:rsidR="000D5527" w:rsidRPr="00AC08BD" w:rsidRDefault="000D5527" w:rsidP="000D5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udents will read and discuss “</w:t>
            </w:r>
            <w:r>
              <w:rPr>
                <w:sz w:val="20"/>
                <w:szCs w:val="20"/>
              </w:rPr>
              <w:t>Deer Season</w:t>
            </w:r>
            <w:r>
              <w:rPr>
                <w:sz w:val="20"/>
                <w:szCs w:val="20"/>
              </w:rPr>
              <w:t xml:space="preserve">” </w:t>
            </w:r>
          </w:p>
          <w:p w14:paraId="60F0B383" w14:textId="77777777" w:rsidR="000D5527" w:rsidRPr="00AC08BD" w:rsidRDefault="000D5527" w:rsidP="000D5527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informal during lesson</w:t>
            </w:r>
          </w:p>
          <w:p w14:paraId="0D2387C1" w14:textId="77777777" w:rsidR="000D5527" w:rsidRDefault="000D5527" w:rsidP="000D5527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14:paraId="74F89A97" w14:textId="6BEAA737" w:rsidR="007B2CF4" w:rsidRDefault="007B2CF4" w:rsidP="007B2CF4">
            <w:pPr>
              <w:rPr>
                <w:sz w:val="20"/>
                <w:szCs w:val="20"/>
              </w:rPr>
            </w:pPr>
          </w:p>
          <w:p w14:paraId="275F0450" w14:textId="77777777" w:rsidR="00382E43" w:rsidRPr="00171CE3" w:rsidRDefault="00382E43" w:rsidP="006A2D27">
            <w:pPr>
              <w:rPr>
                <w:sz w:val="20"/>
                <w:szCs w:val="20"/>
              </w:rPr>
            </w:pPr>
          </w:p>
        </w:tc>
        <w:tc>
          <w:tcPr>
            <w:tcW w:w="5153" w:type="dxa"/>
          </w:tcPr>
          <w:p w14:paraId="594C5B2A" w14:textId="7A60D594" w:rsidR="000D5527" w:rsidRDefault="000D5527" w:rsidP="000D5527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Obj:</w:t>
            </w:r>
            <w:r>
              <w:rPr>
                <w:sz w:val="20"/>
                <w:szCs w:val="20"/>
              </w:rPr>
              <w:t xml:space="preserve"> Students will be able to make inferences and conclusions based on text.</w:t>
            </w:r>
          </w:p>
          <w:p w14:paraId="61524A93" w14:textId="77777777" w:rsidR="000D5527" w:rsidRPr="00171CE3" w:rsidRDefault="000D5527" w:rsidP="000D5527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Resources:</w:t>
            </w:r>
            <w:r w:rsidRPr="00171C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howtime Reading text</w:t>
            </w:r>
          </w:p>
          <w:p w14:paraId="2D03CDF5" w14:textId="77777777" w:rsidR="000D5527" w:rsidRDefault="000D5527" w:rsidP="000D5527">
            <w:pPr>
              <w:rPr>
                <w:b/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Procedure: </w:t>
            </w:r>
          </w:p>
          <w:p w14:paraId="060100B5" w14:textId="0C664CBF" w:rsidR="000D5527" w:rsidRPr="00AC08BD" w:rsidRDefault="000D5527" w:rsidP="000D5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udents will read and discuss “</w:t>
            </w:r>
            <w:r>
              <w:rPr>
                <w:sz w:val="20"/>
                <w:szCs w:val="20"/>
              </w:rPr>
              <w:t>Cogs in a Machine</w:t>
            </w:r>
            <w:r>
              <w:rPr>
                <w:sz w:val="20"/>
                <w:szCs w:val="20"/>
              </w:rPr>
              <w:t xml:space="preserve">” </w:t>
            </w:r>
          </w:p>
          <w:p w14:paraId="6F84C4EA" w14:textId="77777777" w:rsidR="000D5527" w:rsidRPr="00AC08BD" w:rsidRDefault="000D5527" w:rsidP="000D5527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>Assess:</w:t>
            </w:r>
            <w:r>
              <w:rPr>
                <w:sz w:val="20"/>
                <w:szCs w:val="20"/>
              </w:rPr>
              <w:t xml:space="preserve"> informal during lesson</w:t>
            </w:r>
          </w:p>
          <w:p w14:paraId="538348CE" w14:textId="77777777" w:rsidR="000D5527" w:rsidRDefault="000D5527" w:rsidP="000D5527">
            <w:pPr>
              <w:rPr>
                <w:sz w:val="20"/>
                <w:szCs w:val="20"/>
              </w:rPr>
            </w:pPr>
            <w:r w:rsidRPr="00171CE3">
              <w:rPr>
                <w:b/>
                <w:sz w:val="20"/>
                <w:szCs w:val="20"/>
              </w:rPr>
              <w:t xml:space="preserve">Diff: </w:t>
            </w:r>
            <w:r>
              <w:rPr>
                <w:sz w:val="20"/>
                <w:szCs w:val="20"/>
              </w:rPr>
              <w:t>One on one/reteach</w:t>
            </w:r>
          </w:p>
          <w:p w14:paraId="054E78C2" w14:textId="77777777" w:rsidR="00382E43" w:rsidRPr="00171CE3" w:rsidRDefault="00382E43" w:rsidP="00382E43">
            <w:pPr>
              <w:rPr>
                <w:sz w:val="20"/>
                <w:szCs w:val="20"/>
              </w:rPr>
            </w:pPr>
          </w:p>
        </w:tc>
      </w:tr>
    </w:tbl>
    <w:p w14:paraId="4BB0E3C1" w14:textId="77777777" w:rsidR="002312A9" w:rsidRDefault="00192514" w:rsidP="00192514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chmidt Lesson Plans</w:t>
      </w:r>
    </w:p>
    <w:p w14:paraId="5C1E481D" w14:textId="77777777" w:rsidR="00192514" w:rsidRPr="00192514" w:rsidRDefault="00192514" w:rsidP="0019251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*Plans are subject to change</w:t>
      </w:r>
    </w:p>
    <w:p w14:paraId="10C17B0C" w14:textId="606F05C7" w:rsidR="00192514" w:rsidRDefault="00D03933" w:rsidP="0019251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192514" w:rsidSect="00B63F5A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3113"/>
    <w:multiLevelType w:val="hybridMultilevel"/>
    <w:tmpl w:val="27E01D8A"/>
    <w:lvl w:ilvl="0" w:tplc="C4BC1C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D97E6D"/>
    <w:multiLevelType w:val="hybridMultilevel"/>
    <w:tmpl w:val="234EE4EC"/>
    <w:lvl w:ilvl="0" w:tplc="F3EE91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16D52"/>
    <w:multiLevelType w:val="hybridMultilevel"/>
    <w:tmpl w:val="ADDC714E"/>
    <w:lvl w:ilvl="0" w:tplc="4C8AA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703181"/>
    <w:multiLevelType w:val="hybridMultilevel"/>
    <w:tmpl w:val="CD0253F4"/>
    <w:lvl w:ilvl="0" w:tplc="C4BC1C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8947A2"/>
    <w:multiLevelType w:val="hybridMultilevel"/>
    <w:tmpl w:val="C8DC24CC"/>
    <w:lvl w:ilvl="0" w:tplc="CBE49E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2A9"/>
    <w:rsid w:val="00081ACD"/>
    <w:rsid w:val="00090724"/>
    <w:rsid w:val="000A5782"/>
    <w:rsid w:val="000D5527"/>
    <w:rsid w:val="000F0DE3"/>
    <w:rsid w:val="001108F3"/>
    <w:rsid w:val="00111510"/>
    <w:rsid w:val="00112B09"/>
    <w:rsid w:val="001376A9"/>
    <w:rsid w:val="00171CE3"/>
    <w:rsid w:val="00192514"/>
    <w:rsid w:val="00197072"/>
    <w:rsid w:val="001A61B6"/>
    <w:rsid w:val="001D01C4"/>
    <w:rsid w:val="001D49E4"/>
    <w:rsid w:val="001F6BE7"/>
    <w:rsid w:val="00207E36"/>
    <w:rsid w:val="00216A95"/>
    <w:rsid w:val="002312A9"/>
    <w:rsid w:val="002365F4"/>
    <w:rsid w:val="0024366C"/>
    <w:rsid w:val="002437A3"/>
    <w:rsid w:val="00247BEB"/>
    <w:rsid w:val="00251260"/>
    <w:rsid w:val="002526AA"/>
    <w:rsid w:val="00262DAC"/>
    <w:rsid w:val="00281EDC"/>
    <w:rsid w:val="00290EBF"/>
    <w:rsid w:val="002D4442"/>
    <w:rsid w:val="002F4A15"/>
    <w:rsid w:val="00322493"/>
    <w:rsid w:val="0032382E"/>
    <w:rsid w:val="003665FF"/>
    <w:rsid w:val="003711F5"/>
    <w:rsid w:val="00376E4F"/>
    <w:rsid w:val="00382E43"/>
    <w:rsid w:val="003B305A"/>
    <w:rsid w:val="003C2591"/>
    <w:rsid w:val="0042352D"/>
    <w:rsid w:val="004245E1"/>
    <w:rsid w:val="00425B3A"/>
    <w:rsid w:val="004318AC"/>
    <w:rsid w:val="004377B9"/>
    <w:rsid w:val="00441CAD"/>
    <w:rsid w:val="004471AC"/>
    <w:rsid w:val="00461EC9"/>
    <w:rsid w:val="00483F46"/>
    <w:rsid w:val="004871D2"/>
    <w:rsid w:val="00492BCD"/>
    <w:rsid w:val="004C2559"/>
    <w:rsid w:val="004E6A2E"/>
    <w:rsid w:val="00521D5C"/>
    <w:rsid w:val="00525540"/>
    <w:rsid w:val="00543F9F"/>
    <w:rsid w:val="00555D6C"/>
    <w:rsid w:val="00557E81"/>
    <w:rsid w:val="00565CF8"/>
    <w:rsid w:val="00592A37"/>
    <w:rsid w:val="005B179B"/>
    <w:rsid w:val="005B2E88"/>
    <w:rsid w:val="005D42A2"/>
    <w:rsid w:val="0061673E"/>
    <w:rsid w:val="006313C5"/>
    <w:rsid w:val="00640E0E"/>
    <w:rsid w:val="0068380D"/>
    <w:rsid w:val="00694C2F"/>
    <w:rsid w:val="006A2D27"/>
    <w:rsid w:val="006E7F83"/>
    <w:rsid w:val="006F385C"/>
    <w:rsid w:val="00717517"/>
    <w:rsid w:val="00742A6E"/>
    <w:rsid w:val="00777A53"/>
    <w:rsid w:val="0078461D"/>
    <w:rsid w:val="007B2CF4"/>
    <w:rsid w:val="007C3D16"/>
    <w:rsid w:val="007F0A5B"/>
    <w:rsid w:val="007F486C"/>
    <w:rsid w:val="008019A6"/>
    <w:rsid w:val="00842D42"/>
    <w:rsid w:val="00867CC7"/>
    <w:rsid w:val="008934D0"/>
    <w:rsid w:val="008B32CE"/>
    <w:rsid w:val="008F66E6"/>
    <w:rsid w:val="0090138F"/>
    <w:rsid w:val="00925551"/>
    <w:rsid w:val="00926881"/>
    <w:rsid w:val="009970C9"/>
    <w:rsid w:val="009E1CA2"/>
    <w:rsid w:val="009F7CF3"/>
    <w:rsid w:val="00A14D70"/>
    <w:rsid w:val="00A30C6B"/>
    <w:rsid w:val="00A44BB3"/>
    <w:rsid w:val="00A6002A"/>
    <w:rsid w:val="00A925CD"/>
    <w:rsid w:val="00AB346C"/>
    <w:rsid w:val="00AC08BD"/>
    <w:rsid w:val="00AE190D"/>
    <w:rsid w:val="00B02D63"/>
    <w:rsid w:val="00B149F3"/>
    <w:rsid w:val="00B2625C"/>
    <w:rsid w:val="00B26550"/>
    <w:rsid w:val="00B41D74"/>
    <w:rsid w:val="00B53BF0"/>
    <w:rsid w:val="00B61DE5"/>
    <w:rsid w:val="00B63F5A"/>
    <w:rsid w:val="00B70C69"/>
    <w:rsid w:val="00B73C0A"/>
    <w:rsid w:val="00BA2C7C"/>
    <w:rsid w:val="00BB496D"/>
    <w:rsid w:val="00BE664F"/>
    <w:rsid w:val="00BF7BD4"/>
    <w:rsid w:val="00C81A8B"/>
    <w:rsid w:val="00C87B9E"/>
    <w:rsid w:val="00C90A5C"/>
    <w:rsid w:val="00D03933"/>
    <w:rsid w:val="00D300E6"/>
    <w:rsid w:val="00D40813"/>
    <w:rsid w:val="00DA1A2E"/>
    <w:rsid w:val="00DB0482"/>
    <w:rsid w:val="00DC1141"/>
    <w:rsid w:val="00DF69DC"/>
    <w:rsid w:val="00E20F41"/>
    <w:rsid w:val="00E24FBE"/>
    <w:rsid w:val="00E26845"/>
    <w:rsid w:val="00E32559"/>
    <w:rsid w:val="00E96FA7"/>
    <w:rsid w:val="00EB2714"/>
    <w:rsid w:val="00EB3144"/>
    <w:rsid w:val="00EC0762"/>
    <w:rsid w:val="00EE2C67"/>
    <w:rsid w:val="00F131C7"/>
    <w:rsid w:val="00F45035"/>
    <w:rsid w:val="00F46A47"/>
    <w:rsid w:val="00F50F2A"/>
    <w:rsid w:val="00F52F36"/>
    <w:rsid w:val="00F6140F"/>
    <w:rsid w:val="00F6739D"/>
    <w:rsid w:val="00F84E38"/>
    <w:rsid w:val="00FA52E2"/>
    <w:rsid w:val="00FB5DB0"/>
    <w:rsid w:val="00FE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797E1"/>
  <w15:docId w15:val="{FF93E42D-0170-4E27-BB99-9C9ECAFA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5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1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6558C-6BFD-471B-AB52-55993CB5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JH Teacher</dc:creator>
  <cp:lastModifiedBy>Lacey Schmidt</cp:lastModifiedBy>
  <cp:revision>3</cp:revision>
  <cp:lastPrinted>2018-11-28T19:15:00Z</cp:lastPrinted>
  <dcterms:created xsi:type="dcterms:W3CDTF">2018-12-04T15:59:00Z</dcterms:created>
  <dcterms:modified xsi:type="dcterms:W3CDTF">2018-12-04T16:09:00Z</dcterms:modified>
</cp:coreProperties>
</file>